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7763A">
        <w:rPr>
          <w:u w:val="single"/>
        </w:rPr>
        <w:t>30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7763A">
        <w:rPr>
          <w:u w:val="single"/>
        </w:rPr>
        <w:t>2101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603D23">
        <w:rPr>
          <w:sz w:val="28"/>
          <w:szCs w:val="28"/>
        </w:rPr>
        <w:t>25-27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603D23">
        <w:rPr>
          <w:sz w:val="28"/>
          <w:szCs w:val="28"/>
        </w:rPr>
        <w:t>25-2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9B659C">
        <w:rPr>
          <w:sz w:val="28"/>
          <w:szCs w:val="28"/>
        </w:rPr>
        <w:t>Энергетиков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41B55" w:rsidP="00241B55">
      <w:r>
        <w:t>Юрисконсульт Управления</w:t>
      </w:r>
      <w:r w:rsidRPr="00AB565A">
        <w:t xml:space="preserve"> </w:t>
      </w:r>
      <w:r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7763A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7763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7763A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916" w:type="dxa"/>
        <w:tblInd w:w="-176" w:type="dxa"/>
        <w:tblLook w:val="04A0"/>
      </w:tblPr>
      <w:tblGrid>
        <w:gridCol w:w="993"/>
        <w:gridCol w:w="1496"/>
        <w:gridCol w:w="914"/>
        <w:gridCol w:w="1134"/>
        <w:gridCol w:w="841"/>
        <w:gridCol w:w="2419"/>
        <w:gridCol w:w="993"/>
        <w:gridCol w:w="333"/>
        <w:gridCol w:w="1793"/>
      </w:tblGrid>
      <w:tr w:rsidR="00A61F04" w:rsidRPr="00F71AC9" w:rsidTr="00870488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03D2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03D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03D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46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870488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B659C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863CA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603D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-2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870488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30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03D2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603D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B659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603D2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870488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870488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B659C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Энергетиков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proofErr w:type="gramStart"/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proofErr w:type="gramEnd"/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863CA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603D2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-27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BD1" w:rsidRDefault="001A4BD1" w:rsidP="006B54A3">
      <w:r>
        <w:separator/>
      </w:r>
    </w:p>
  </w:endnote>
  <w:endnote w:type="continuationSeparator" w:id="0">
    <w:p w:rsidR="001A4BD1" w:rsidRDefault="001A4BD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D1" w:rsidRDefault="001A4B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BD1" w:rsidRDefault="001A4BD1" w:rsidP="006B54A3">
      <w:r>
        <w:separator/>
      </w:r>
    </w:p>
  </w:footnote>
  <w:footnote w:type="continuationSeparator" w:id="0">
    <w:p w:rsidR="001A4BD1" w:rsidRDefault="001A4BD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0A11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513F"/>
    <w:rsid w:val="00197338"/>
    <w:rsid w:val="001A02EA"/>
    <w:rsid w:val="001A2F86"/>
    <w:rsid w:val="001A38A1"/>
    <w:rsid w:val="001A4BD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399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856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3C4E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6229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994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47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297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8BF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3D23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63A"/>
    <w:rsid w:val="00677768"/>
    <w:rsid w:val="00680B5F"/>
    <w:rsid w:val="00684900"/>
    <w:rsid w:val="006902CA"/>
    <w:rsid w:val="006927B2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64537"/>
    <w:rsid w:val="00766587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0488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8D5"/>
    <w:rsid w:val="008A59FB"/>
    <w:rsid w:val="008A6CB0"/>
    <w:rsid w:val="008A7093"/>
    <w:rsid w:val="008A725C"/>
    <w:rsid w:val="008B19C7"/>
    <w:rsid w:val="008C1872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B8E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2217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6359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17E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62BE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4DE6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92B"/>
    <w:rsid w:val="00A96E22"/>
    <w:rsid w:val="00AA2351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3EEB"/>
    <w:rsid w:val="00AD4B4D"/>
    <w:rsid w:val="00AD4F17"/>
    <w:rsid w:val="00AD504A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1445"/>
    <w:rsid w:val="00BE4C18"/>
    <w:rsid w:val="00BE64F2"/>
    <w:rsid w:val="00BF19EC"/>
    <w:rsid w:val="00BF2317"/>
    <w:rsid w:val="00BF64C8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21C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0D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A77"/>
    <w:rsid w:val="00DA0D4F"/>
    <w:rsid w:val="00DA1564"/>
    <w:rsid w:val="00DA34F8"/>
    <w:rsid w:val="00DA36E2"/>
    <w:rsid w:val="00DA7F3A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E64B6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1CF6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D6B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2EA1-AE26-4163-B4F0-0581627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1-27T23:22:00Z</cp:lastPrinted>
  <dcterms:created xsi:type="dcterms:W3CDTF">2018-11-27T23:26:00Z</dcterms:created>
  <dcterms:modified xsi:type="dcterms:W3CDTF">2018-11-30T01:44:00Z</dcterms:modified>
</cp:coreProperties>
</file>